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4E7FA13F" w:rsidR="008062D7" w:rsidRPr="0016296F" w:rsidRDefault="00596008" w:rsidP="000E5B3E">
            <w:pPr>
              <w:jc w:val="center"/>
              <w:rPr>
                <w:b/>
                <w:sz w:val="26"/>
                <w:szCs w:val="26"/>
              </w:rPr>
            </w:pPr>
            <w:bookmarkStart w:id="1" w:name="_Hlk129103599"/>
            <w:r w:rsidRPr="00596008">
              <w:rPr>
                <w:b/>
                <w:sz w:val="26"/>
                <w:szCs w:val="26"/>
              </w:rPr>
              <w:t xml:space="preserve">Основы </w:t>
            </w:r>
            <w:bookmarkEnd w:id="1"/>
            <w:r w:rsidR="00BE4422">
              <w:rPr>
                <w:b/>
                <w:sz w:val="26"/>
                <w:szCs w:val="26"/>
              </w:rPr>
              <w:t>сценарного дела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0080A3F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</w:t>
            </w:r>
            <w:r w:rsidR="00CC1B51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94BA7A3" w14:textId="248D7746" w:rsidR="008062D7" w:rsidRPr="00B6519F" w:rsidRDefault="00CC1B51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21EB9A8" w14:textId="77777777" w:rsidR="00BE4422" w:rsidRDefault="00BE4422" w:rsidP="00BE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</w:t>
            </w:r>
          </w:p>
          <w:p w14:paraId="2FC53CEC" w14:textId="77777777" w:rsidR="00BE4422" w:rsidRDefault="00BE4422" w:rsidP="00BE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  <w:p w14:paraId="319FAC11" w14:textId="3CBEE9E0" w:rsidR="008062D7" w:rsidRPr="0016296F" w:rsidRDefault="00BE4422" w:rsidP="00BE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BE4422" w:rsidRPr="0016296F" w14:paraId="7EB95316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242B0B7C" w14:textId="30722FDA" w:rsidR="00BE4422" w:rsidRPr="0016296F" w:rsidRDefault="00BE4422" w:rsidP="00BE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264590F" w14:textId="27A28800" w:rsidR="00BE4422" w:rsidRDefault="00BE4422" w:rsidP="00BE44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 6 месяцев</w:t>
            </w:r>
          </w:p>
        </w:tc>
      </w:tr>
      <w:tr w:rsidR="00BE4422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BE4422" w:rsidRPr="0016296F" w:rsidRDefault="00BE4422" w:rsidP="00BE442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58DAEE11" w:rsidR="00BE4422" w:rsidRPr="0016296F" w:rsidRDefault="00BE4422" w:rsidP="00BE4422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3979245" w14:textId="77777777" w:rsidR="00BE4422" w:rsidRPr="00465CE5" w:rsidRDefault="00BE4422" w:rsidP="00BE442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сновы сценарного дела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пятом </w:t>
      </w:r>
      <w:r w:rsidRPr="00465CE5">
        <w:rPr>
          <w:sz w:val="24"/>
          <w:szCs w:val="24"/>
        </w:rPr>
        <w:t>семестре</w:t>
      </w:r>
      <w:r>
        <w:rPr>
          <w:sz w:val="24"/>
          <w:szCs w:val="24"/>
        </w:rPr>
        <w:t xml:space="preserve"> на очной форме обучения, в шестом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4B2C654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BE4422">
        <w:rPr>
          <w:sz w:val="24"/>
          <w:szCs w:val="24"/>
        </w:rPr>
        <w:t>экзамен</w:t>
      </w:r>
      <w:r w:rsidR="00B85D1F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01EB3B6D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596008" w:rsidRPr="00596008">
        <w:rPr>
          <w:sz w:val="24"/>
          <w:szCs w:val="24"/>
        </w:rPr>
        <w:t xml:space="preserve">Основы </w:t>
      </w:r>
      <w:r w:rsidR="00BE4422">
        <w:rPr>
          <w:sz w:val="24"/>
          <w:szCs w:val="24"/>
        </w:rPr>
        <w:t>сценарного дела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B657FA">
        <w:rPr>
          <w:sz w:val="24"/>
          <w:szCs w:val="24"/>
        </w:rPr>
        <w:t xml:space="preserve"> </w:t>
      </w:r>
      <w:r w:rsidR="00B657FA" w:rsidRPr="00B657FA">
        <w:rPr>
          <w:sz w:val="24"/>
          <w:szCs w:val="24"/>
        </w:rPr>
        <w:t>(</w:t>
      </w:r>
      <w:r w:rsidR="00B90FE4">
        <w:rPr>
          <w:sz w:val="24"/>
          <w:szCs w:val="24"/>
        </w:rPr>
        <w:t>вариативные</w:t>
      </w:r>
      <w:r w:rsidR="00B657FA" w:rsidRPr="00B657FA">
        <w:rPr>
          <w:sz w:val="24"/>
          <w:szCs w:val="24"/>
        </w:rPr>
        <w:t xml:space="preserve"> дисциплины)</w:t>
      </w:r>
      <w:r w:rsidR="00B760AC" w:rsidRPr="003E0E48">
        <w:rPr>
          <w:sz w:val="24"/>
          <w:szCs w:val="24"/>
        </w:rPr>
        <w:t>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38536D36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p w14:paraId="73917553" w14:textId="2E4EF7A6" w:rsidR="00BE4422" w:rsidRDefault="00BE4422" w:rsidP="00BE4422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BE4422" w:rsidRPr="00BE4422" w14:paraId="3D5641AB" w14:textId="77777777" w:rsidTr="0053584C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4E6C95" w14:textId="77777777" w:rsidR="00BE4422" w:rsidRPr="00BE4422" w:rsidRDefault="00BE4422" w:rsidP="00BE442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BE442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A87B20" w14:textId="77777777" w:rsidR="00BE4422" w:rsidRPr="00BE4422" w:rsidRDefault="00BE4422" w:rsidP="00BE44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4422">
              <w:rPr>
                <w:b/>
                <w:color w:val="000000"/>
              </w:rPr>
              <w:t>Код и наименование индикатора</w:t>
            </w:r>
          </w:p>
          <w:p w14:paraId="22886327" w14:textId="77777777" w:rsidR="00BE4422" w:rsidRPr="00BE4422" w:rsidRDefault="00BE4422" w:rsidP="00BE44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442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0918D" w14:textId="77777777" w:rsidR="00BE4422" w:rsidRPr="00BE4422" w:rsidRDefault="00BE4422" w:rsidP="00BE4422">
            <w:pPr>
              <w:ind w:left="34"/>
              <w:jc w:val="center"/>
              <w:rPr>
                <w:rFonts w:eastAsia="Times New Roman"/>
                <w:b/>
              </w:rPr>
            </w:pPr>
            <w:r w:rsidRPr="00BE442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EECCBE0" w14:textId="77777777" w:rsidR="00BE4422" w:rsidRPr="00BE4422" w:rsidRDefault="00BE4422" w:rsidP="00BE4422">
            <w:pPr>
              <w:ind w:left="34"/>
              <w:jc w:val="center"/>
              <w:rPr>
                <w:rFonts w:eastAsia="Times New Roman"/>
                <w:b/>
              </w:rPr>
            </w:pPr>
            <w:r w:rsidRPr="00BE4422">
              <w:rPr>
                <w:rFonts w:eastAsia="Times New Roman"/>
                <w:b/>
              </w:rPr>
              <w:t>по дисциплине</w:t>
            </w:r>
          </w:p>
        </w:tc>
      </w:tr>
      <w:tr w:rsidR="00BE4422" w:rsidRPr="00BE4422" w14:paraId="6C4CFCF7" w14:textId="77777777" w:rsidTr="0053584C">
        <w:trPr>
          <w:trHeight w:val="95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22092D" w14:textId="77777777" w:rsidR="00BE4422" w:rsidRPr="00BE4422" w:rsidRDefault="00BE4422" w:rsidP="00BE4422">
            <w:pPr>
              <w:widowControl w:val="0"/>
              <w:autoSpaceDE w:val="0"/>
              <w:autoSpaceDN w:val="0"/>
              <w:adjustRightInd w:val="0"/>
            </w:pPr>
            <w:r w:rsidRPr="00BE4422">
              <w:t xml:space="preserve">ПК-2. Способен отредактировать публикацию для СМИ в соответствии с языковыми нормами, стандартами, форматами, жанрами, стилями, </w:t>
            </w:r>
            <w:r w:rsidRPr="00BE4422">
              <w:lastRenderedPageBreak/>
              <w:t>технологическими требованиями телевидения, радиовещания и других экранных масс-меди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6C4D7" w14:textId="77777777" w:rsidR="00BE4422" w:rsidRPr="00BE4422" w:rsidRDefault="00BE4422" w:rsidP="00BE4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4422">
              <w:rPr>
                <w:color w:val="000000"/>
              </w:rPr>
              <w:lastRenderedPageBreak/>
              <w:t>ИД-ПК-2.1. Проверка текстовых материалов разных стилей, форматов и жанров  на соответствие языковым нормам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A1624" w14:textId="77777777" w:rsidR="00BE4422" w:rsidRPr="00BE4422" w:rsidRDefault="00BE4422" w:rsidP="00BE44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BE4422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03B0391A" w14:textId="77777777" w:rsidR="00BE4422" w:rsidRPr="00BE4422" w:rsidRDefault="00BE4422" w:rsidP="00BE4422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i/>
              </w:rPr>
            </w:pPr>
            <w:r w:rsidRPr="00BE4422">
              <w:rPr>
                <w:i/>
              </w:rPr>
              <w:t>Знать:</w:t>
            </w:r>
          </w:p>
          <w:p w14:paraId="1A8B52A5" w14:textId="77777777" w:rsidR="00BE4422" w:rsidRPr="00BE4422" w:rsidRDefault="00BE4422" w:rsidP="00BE442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E4422">
              <w:t>актуальную повестку дня СМИ, жанры журналистики, понятие «сценарий» и «верстка» программы;</w:t>
            </w:r>
          </w:p>
          <w:p w14:paraId="6DEE4042" w14:textId="77777777" w:rsidR="00BE4422" w:rsidRPr="00BE4422" w:rsidRDefault="00BE4422" w:rsidP="00BE4422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BE4422">
              <w:t>принципы поиска информации, «достоверные» ресурсы в Интернете, методы проверки данных;</w:t>
            </w:r>
          </w:p>
          <w:p w14:paraId="68240648" w14:textId="77777777" w:rsidR="00BE4422" w:rsidRPr="00BE4422" w:rsidRDefault="00BE4422" w:rsidP="00BE442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BE4422">
              <w:t>виды сценариев, отличия литературного и режиссерского сценариев.</w:t>
            </w:r>
          </w:p>
          <w:p w14:paraId="4911DDFC" w14:textId="77777777" w:rsidR="00BE4422" w:rsidRPr="00BE4422" w:rsidRDefault="00BE4422" w:rsidP="00BE4422">
            <w:pPr>
              <w:tabs>
                <w:tab w:val="left" w:pos="317"/>
              </w:tabs>
              <w:jc w:val="both"/>
            </w:pPr>
          </w:p>
          <w:p w14:paraId="4D7DE09E" w14:textId="77777777" w:rsidR="00BE4422" w:rsidRPr="00BE4422" w:rsidRDefault="00BE4422" w:rsidP="00BE4422">
            <w:pPr>
              <w:tabs>
                <w:tab w:val="left" w:pos="317"/>
              </w:tabs>
              <w:jc w:val="both"/>
              <w:rPr>
                <w:i/>
              </w:rPr>
            </w:pPr>
            <w:r w:rsidRPr="00BE4422">
              <w:rPr>
                <w:i/>
              </w:rPr>
              <w:t>Уметь:</w:t>
            </w:r>
          </w:p>
          <w:p w14:paraId="711EDF98" w14:textId="77777777" w:rsidR="00BE4422" w:rsidRPr="00BE4422" w:rsidRDefault="00BE4422" w:rsidP="00BE4422">
            <w:pPr>
              <w:numPr>
                <w:ilvl w:val="0"/>
                <w:numId w:val="20"/>
              </w:numPr>
              <w:tabs>
                <w:tab w:val="left" w:pos="317"/>
              </w:tabs>
              <w:contextualSpacing/>
              <w:jc w:val="both"/>
              <w:rPr>
                <w:i/>
              </w:rPr>
            </w:pPr>
            <w:r w:rsidRPr="00BE4422">
              <w:lastRenderedPageBreak/>
              <w:t>отбирать актуальную информацию;</w:t>
            </w:r>
          </w:p>
          <w:p w14:paraId="4874AE06" w14:textId="77777777" w:rsidR="00BE4422" w:rsidRPr="00BE4422" w:rsidRDefault="00BE4422" w:rsidP="00BE4422">
            <w:pPr>
              <w:numPr>
                <w:ilvl w:val="0"/>
                <w:numId w:val="20"/>
              </w:numPr>
              <w:tabs>
                <w:tab w:val="left" w:pos="317"/>
              </w:tabs>
              <w:contextualSpacing/>
              <w:jc w:val="both"/>
              <w:rPr>
                <w:i/>
              </w:rPr>
            </w:pPr>
            <w:r w:rsidRPr="00BE4422">
              <w:t>искать, анализировать и систематизировать информацию, отбирать актуальный материал для создания сценария;</w:t>
            </w:r>
          </w:p>
          <w:p w14:paraId="3F44F3EC" w14:textId="77777777" w:rsidR="00BE4422" w:rsidRPr="00BE4422" w:rsidRDefault="00BE4422" w:rsidP="00BE4422">
            <w:pPr>
              <w:numPr>
                <w:ilvl w:val="0"/>
                <w:numId w:val="20"/>
              </w:numPr>
              <w:contextualSpacing/>
            </w:pPr>
            <w:r w:rsidRPr="00BE4422">
              <w:t>определять ход съемочного процесса;</w:t>
            </w:r>
          </w:p>
          <w:p w14:paraId="534E731C" w14:textId="77777777" w:rsidR="00BE4422" w:rsidRPr="00BE4422" w:rsidRDefault="00BE4422" w:rsidP="00BE4422">
            <w:pPr>
              <w:numPr>
                <w:ilvl w:val="0"/>
                <w:numId w:val="20"/>
              </w:numPr>
              <w:contextualSpacing/>
            </w:pPr>
            <w:r w:rsidRPr="00BE4422">
              <w:t>организовывать съемочный процесс.</w:t>
            </w:r>
          </w:p>
          <w:p w14:paraId="03A2D2DD" w14:textId="77777777" w:rsidR="00BE4422" w:rsidRPr="00BE4422" w:rsidRDefault="00BE4422" w:rsidP="00BE4422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18802C06" w14:textId="77777777" w:rsidR="00BE4422" w:rsidRPr="00BE4422" w:rsidRDefault="00BE4422" w:rsidP="00BE4422">
            <w:pPr>
              <w:tabs>
                <w:tab w:val="left" w:pos="317"/>
              </w:tabs>
              <w:jc w:val="both"/>
              <w:rPr>
                <w:i/>
              </w:rPr>
            </w:pPr>
            <w:r w:rsidRPr="00BE4422">
              <w:rPr>
                <w:i/>
              </w:rPr>
              <w:t xml:space="preserve">Владеть: </w:t>
            </w:r>
          </w:p>
          <w:p w14:paraId="08259D74" w14:textId="77777777" w:rsidR="00BE4422" w:rsidRPr="00BE4422" w:rsidRDefault="00BE4422" w:rsidP="00BE4422">
            <w:pPr>
              <w:numPr>
                <w:ilvl w:val="0"/>
                <w:numId w:val="21"/>
              </w:numPr>
              <w:contextualSpacing/>
              <w:jc w:val="both"/>
              <w:rPr>
                <w:rFonts w:cstheme="minorBidi"/>
              </w:rPr>
            </w:pPr>
            <w:r w:rsidRPr="00BE4422">
              <w:t>навыками отбора тем для создания оригинального сценария, навыками создания сценарной заявки;</w:t>
            </w:r>
          </w:p>
          <w:p w14:paraId="26161241" w14:textId="77777777" w:rsidR="00BE4422" w:rsidRPr="00BE4422" w:rsidRDefault="00BE4422" w:rsidP="00BE4422">
            <w:pPr>
              <w:numPr>
                <w:ilvl w:val="0"/>
                <w:numId w:val="21"/>
              </w:numPr>
              <w:contextualSpacing/>
              <w:jc w:val="both"/>
              <w:rPr>
                <w:rFonts w:cstheme="minorBidi"/>
              </w:rPr>
            </w:pPr>
            <w:r w:rsidRPr="00BE4422">
              <w:t>навыками проверки фактического материала;</w:t>
            </w:r>
          </w:p>
          <w:p w14:paraId="37C71A69" w14:textId="77777777" w:rsidR="00BE4422" w:rsidRPr="00BE4422" w:rsidRDefault="00BE4422" w:rsidP="00BE4422">
            <w:pPr>
              <w:numPr>
                <w:ilvl w:val="0"/>
                <w:numId w:val="21"/>
              </w:numPr>
              <w:contextualSpacing/>
              <w:jc w:val="both"/>
              <w:rPr>
                <w:rFonts w:cstheme="minorBidi"/>
                <w:sz w:val="24"/>
              </w:rPr>
            </w:pPr>
            <w:r w:rsidRPr="00BE4422">
              <w:t>навыками составления плана съемок, навыками создания литературного и телевизионного сценариев.</w:t>
            </w:r>
          </w:p>
        </w:tc>
      </w:tr>
      <w:tr w:rsidR="00BE4422" w:rsidRPr="00BE4422" w14:paraId="46D8F615" w14:textId="77777777" w:rsidTr="0053584C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91933A" w14:textId="77777777" w:rsidR="00BE4422" w:rsidRPr="00BE4422" w:rsidRDefault="00BE4422" w:rsidP="00BE44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A0FE1" w14:textId="77777777" w:rsidR="00BE4422" w:rsidRPr="00BE4422" w:rsidRDefault="00BE4422" w:rsidP="00BE4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4422">
              <w:rPr>
                <w:color w:val="000000"/>
              </w:rPr>
              <w:t>ИД-ПК-2.2. Систематизация текстовых, аудио, видео, фото материалов, предназначенные для телевещ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D01597" w14:textId="77777777" w:rsidR="00BE4422" w:rsidRPr="00BE4422" w:rsidRDefault="00BE4422" w:rsidP="00BE44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BE4422" w:rsidRPr="00BE4422" w14:paraId="519235C8" w14:textId="77777777" w:rsidTr="0053584C">
        <w:trPr>
          <w:trHeight w:val="141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54E43" w14:textId="77777777" w:rsidR="00BE4422" w:rsidRPr="00BE4422" w:rsidRDefault="00BE4422" w:rsidP="00BE44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81085" w14:textId="77777777" w:rsidR="00BE4422" w:rsidRPr="00BE4422" w:rsidRDefault="00BE4422" w:rsidP="00BE4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4422">
              <w:rPr>
                <w:color w:val="000000"/>
              </w:rPr>
              <w:t>ИД-ПК-2.3. Проверка материалов на соответствие нормам, стандартам, форматам, стилям и технологическими требованиям, принятым на телевиден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1E904B" w14:textId="77777777" w:rsidR="00BE4422" w:rsidRPr="00BE4422" w:rsidRDefault="00BE4422" w:rsidP="00BE44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BE4422" w:rsidRPr="00BE4422" w14:paraId="14ADA0BC" w14:textId="77777777" w:rsidTr="0053584C">
        <w:trPr>
          <w:trHeight w:val="151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261DC2" w14:textId="77777777" w:rsidR="00BE4422" w:rsidRPr="00BE4422" w:rsidRDefault="00BE4422" w:rsidP="00BE44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8F17" w14:textId="77777777" w:rsidR="00BE4422" w:rsidRPr="00BE4422" w:rsidRDefault="00BE4422" w:rsidP="00BE4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4422">
              <w:rPr>
                <w:color w:val="000000"/>
              </w:rPr>
              <w:t>ИД-ПК-2.4. Контроль соблюдение технических стандартов, форматов,  стилей в телевизионном и радио продукте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E49AF" w14:textId="77777777" w:rsidR="00BE4422" w:rsidRPr="00BE4422" w:rsidRDefault="00BE4422" w:rsidP="00BE44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BE4422" w:rsidRPr="00BE4422" w14:paraId="6C5DC531" w14:textId="77777777" w:rsidTr="0053584C">
        <w:trPr>
          <w:trHeight w:val="151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BFDD3" w14:textId="77777777" w:rsidR="00BE4422" w:rsidRPr="00BE4422" w:rsidRDefault="00BE4422" w:rsidP="00BE442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563F7" w14:textId="77777777" w:rsidR="00BE4422" w:rsidRPr="00BE4422" w:rsidRDefault="00BE4422" w:rsidP="00BE442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E4422">
              <w:rPr>
                <w:color w:val="000000"/>
              </w:rPr>
              <w:t>ИД-ПК-2.5. Проверка достоверности исходящей в эфир информаци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8CC2D" w14:textId="77777777" w:rsidR="00BE4422" w:rsidRPr="00BE4422" w:rsidRDefault="00BE4422" w:rsidP="00BE442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6462E9C0" w14:textId="77777777" w:rsidR="00BE4422" w:rsidRPr="00BE4422" w:rsidRDefault="00BE4422" w:rsidP="00BE4422"/>
    <w:p w14:paraId="39391C8A" w14:textId="77777777" w:rsidR="00BE4422" w:rsidRPr="00BE4422" w:rsidRDefault="00BE4422" w:rsidP="00BE4422">
      <w:pPr>
        <w:numPr>
          <w:ilvl w:val="3"/>
          <w:numId w:val="5"/>
        </w:numPr>
        <w:contextualSpacing/>
        <w:jc w:val="both"/>
      </w:pPr>
      <w:bookmarkStart w:id="2" w:name="_GoBack"/>
      <w:bookmarkEnd w:id="2"/>
      <w:r w:rsidRPr="00BE4422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5F08A968" w14:textId="77777777" w:rsidR="00BE4422" w:rsidRPr="00BE4422" w:rsidRDefault="00BE4422" w:rsidP="00BE4422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E4422" w:rsidRPr="00BE4422" w14:paraId="27D615C9" w14:textId="77777777" w:rsidTr="0053584C">
        <w:trPr>
          <w:trHeight w:val="340"/>
        </w:trPr>
        <w:tc>
          <w:tcPr>
            <w:tcW w:w="3969" w:type="dxa"/>
            <w:vAlign w:val="center"/>
          </w:tcPr>
          <w:p w14:paraId="6A57DB5D" w14:textId="77777777" w:rsidR="00BE4422" w:rsidRPr="00BE4422" w:rsidRDefault="00BE4422" w:rsidP="00BE4422">
            <w:r w:rsidRPr="00BE442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7875DCB" w14:textId="77777777" w:rsidR="00BE4422" w:rsidRPr="00BE4422" w:rsidRDefault="00BE4422" w:rsidP="00BE4422">
            <w:pPr>
              <w:jc w:val="center"/>
            </w:pPr>
            <w:r w:rsidRPr="00BE4422">
              <w:t>4</w:t>
            </w:r>
          </w:p>
        </w:tc>
        <w:tc>
          <w:tcPr>
            <w:tcW w:w="567" w:type="dxa"/>
            <w:vAlign w:val="center"/>
          </w:tcPr>
          <w:p w14:paraId="2F261AE0" w14:textId="77777777" w:rsidR="00BE4422" w:rsidRPr="00BE4422" w:rsidRDefault="00BE4422" w:rsidP="00BE4422">
            <w:pPr>
              <w:jc w:val="center"/>
            </w:pPr>
            <w:r w:rsidRPr="00BE442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3E1CCF4" w14:textId="77777777" w:rsidR="00BE4422" w:rsidRPr="00BE4422" w:rsidRDefault="00BE4422" w:rsidP="00BE4422">
            <w:pPr>
              <w:jc w:val="center"/>
            </w:pPr>
            <w:r w:rsidRPr="00BE4422">
              <w:t>144</w:t>
            </w:r>
          </w:p>
        </w:tc>
        <w:tc>
          <w:tcPr>
            <w:tcW w:w="937" w:type="dxa"/>
            <w:vAlign w:val="center"/>
          </w:tcPr>
          <w:p w14:paraId="688094B7" w14:textId="77777777" w:rsidR="00BE4422" w:rsidRPr="00BE4422" w:rsidRDefault="00BE4422" w:rsidP="00BE4422">
            <w:r w:rsidRPr="00BE4422">
              <w:rPr>
                <w:b/>
                <w:sz w:val="24"/>
                <w:szCs w:val="24"/>
              </w:rPr>
              <w:t>час.</w:t>
            </w:r>
          </w:p>
        </w:tc>
      </w:tr>
      <w:tr w:rsidR="00BE4422" w:rsidRPr="00BE4422" w14:paraId="3C1D81E3" w14:textId="77777777" w:rsidTr="0053584C">
        <w:trPr>
          <w:trHeight w:val="340"/>
        </w:trPr>
        <w:tc>
          <w:tcPr>
            <w:tcW w:w="3969" w:type="dxa"/>
            <w:vAlign w:val="center"/>
          </w:tcPr>
          <w:p w14:paraId="5B0E89AC" w14:textId="77777777" w:rsidR="00BE4422" w:rsidRPr="00BE4422" w:rsidRDefault="00BE4422" w:rsidP="00BE4422">
            <w:pPr>
              <w:rPr>
                <w:sz w:val="24"/>
                <w:szCs w:val="24"/>
              </w:rPr>
            </w:pPr>
            <w:r w:rsidRPr="00BE4422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57C47A87" w14:textId="77777777" w:rsidR="00BE4422" w:rsidRPr="00BE4422" w:rsidRDefault="00BE4422" w:rsidP="00BE4422">
            <w:pPr>
              <w:jc w:val="center"/>
            </w:pPr>
            <w:r w:rsidRPr="00BE4422">
              <w:t>4</w:t>
            </w:r>
          </w:p>
        </w:tc>
        <w:tc>
          <w:tcPr>
            <w:tcW w:w="567" w:type="dxa"/>
            <w:vAlign w:val="center"/>
          </w:tcPr>
          <w:p w14:paraId="279D6E3A" w14:textId="77777777" w:rsidR="00BE4422" w:rsidRPr="00BE4422" w:rsidRDefault="00BE4422" w:rsidP="00BE4422">
            <w:pPr>
              <w:jc w:val="center"/>
              <w:rPr>
                <w:b/>
                <w:sz w:val="24"/>
                <w:szCs w:val="24"/>
              </w:rPr>
            </w:pPr>
            <w:r w:rsidRPr="00BE442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D9A7119" w14:textId="77777777" w:rsidR="00BE4422" w:rsidRPr="00BE4422" w:rsidRDefault="00BE4422" w:rsidP="00BE4422">
            <w:pPr>
              <w:jc w:val="center"/>
            </w:pPr>
            <w:r w:rsidRPr="00BE4422">
              <w:t>144</w:t>
            </w:r>
          </w:p>
        </w:tc>
        <w:tc>
          <w:tcPr>
            <w:tcW w:w="937" w:type="dxa"/>
            <w:vAlign w:val="center"/>
          </w:tcPr>
          <w:p w14:paraId="08F1B79C" w14:textId="77777777" w:rsidR="00BE4422" w:rsidRPr="00BE4422" w:rsidRDefault="00BE4422" w:rsidP="00BE4422">
            <w:pPr>
              <w:rPr>
                <w:b/>
                <w:sz w:val="24"/>
                <w:szCs w:val="24"/>
              </w:rPr>
            </w:pPr>
            <w:r w:rsidRPr="00BE4422">
              <w:rPr>
                <w:b/>
                <w:sz w:val="24"/>
                <w:szCs w:val="24"/>
              </w:rPr>
              <w:t>час.</w:t>
            </w:r>
          </w:p>
        </w:tc>
      </w:tr>
    </w:tbl>
    <w:p w14:paraId="71972694" w14:textId="4EAFF8F8" w:rsidR="000A1C92" w:rsidRDefault="000A1C92" w:rsidP="00BE4422"/>
    <w:sectPr w:rsidR="000A1C92" w:rsidSect="00F012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E322F" w14:textId="77777777" w:rsidR="00331711" w:rsidRDefault="00331711" w:rsidP="005E3840">
      <w:r>
        <w:separator/>
      </w:r>
    </w:p>
  </w:endnote>
  <w:endnote w:type="continuationSeparator" w:id="0">
    <w:p w14:paraId="49B39215" w14:textId="77777777" w:rsidR="00331711" w:rsidRDefault="003317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A4E29" w14:textId="77777777" w:rsidR="00331711" w:rsidRDefault="00331711" w:rsidP="005E3840">
      <w:r>
        <w:separator/>
      </w:r>
    </w:p>
  </w:footnote>
  <w:footnote w:type="continuationSeparator" w:id="0">
    <w:p w14:paraId="4395CB7C" w14:textId="77777777" w:rsidR="00331711" w:rsidRDefault="003317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16DB9"/>
    <w:multiLevelType w:val="hybridMultilevel"/>
    <w:tmpl w:val="3FA4E27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6868"/>
    <w:multiLevelType w:val="hybridMultilevel"/>
    <w:tmpl w:val="7408FA0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6392E"/>
    <w:multiLevelType w:val="hybridMultilevel"/>
    <w:tmpl w:val="AB926BC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7743D"/>
    <w:multiLevelType w:val="hybridMultilevel"/>
    <w:tmpl w:val="0C2C609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D4008"/>
    <w:multiLevelType w:val="hybridMultilevel"/>
    <w:tmpl w:val="6816AABE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71396"/>
    <w:multiLevelType w:val="hybridMultilevel"/>
    <w:tmpl w:val="1FBCDD3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67C67"/>
    <w:multiLevelType w:val="hybridMultilevel"/>
    <w:tmpl w:val="A544B1A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 w15:restartNumberingAfterBreak="0">
    <w:nsid w:val="72C115F6"/>
    <w:multiLevelType w:val="hybridMultilevel"/>
    <w:tmpl w:val="70EEE43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F145D"/>
    <w:multiLevelType w:val="hybridMultilevel"/>
    <w:tmpl w:val="AD16CFA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2399D"/>
    <w:multiLevelType w:val="hybridMultilevel"/>
    <w:tmpl w:val="F8CA168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A7DB9"/>
    <w:multiLevelType w:val="hybridMultilevel"/>
    <w:tmpl w:val="C75A3D8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37858"/>
    <w:multiLevelType w:val="hybridMultilevel"/>
    <w:tmpl w:val="3E6AED9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5"/>
  </w:num>
  <w:num w:numId="6">
    <w:abstractNumId w:val="14"/>
  </w:num>
  <w:num w:numId="7">
    <w:abstractNumId w:val="20"/>
  </w:num>
  <w:num w:numId="8">
    <w:abstractNumId w:val="13"/>
  </w:num>
  <w:num w:numId="9">
    <w:abstractNumId w:val="5"/>
  </w:num>
  <w:num w:numId="10">
    <w:abstractNumId w:val="22"/>
  </w:num>
  <w:num w:numId="11">
    <w:abstractNumId w:val="8"/>
  </w:num>
  <w:num w:numId="12">
    <w:abstractNumId w:val="10"/>
  </w:num>
  <w:num w:numId="13">
    <w:abstractNumId w:val="9"/>
  </w:num>
  <w:num w:numId="14">
    <w:abstractNumId w:val="18"/>
  </w:num>
  <w:num w:numId="15">
    <w:abstractNumId w:val="4"/>
  </w:num>
  <w:num w:numId="16">
    <w:abstractNumId w:val="12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C92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711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68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AA8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08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CC4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D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2ECE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E44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1D57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2760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4C7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EE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7FA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D1F"/>
    <w:rsid w:val="00B878F8"/>
    <w:rsid w:val="00B90FE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422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A65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1B51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121D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DC25-A0FD-48C8-B43B-5E607E05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14</cp:revision>
  <cp:lastPrinted>2021-05-14T12:22:00Z</cp:lastPrinted>
  <dcterms:created xsi:type="dcterms:W3CDTF">2023-01-08T11:32:00Z</dcterms:created>
  <dcterms:modified xsi:type="dcterms:W3CDTF">2023-03-07T15:12:00Z</dcterms:modified>
</cp:coreProperties>
</file>